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4928" w14:textId="77777777" w:rsidR="007C2AC0" w:rsidRDefault="007C2AC0" w:rsidP="009B2BE4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08081761" wp14:editId="0C141564">
            <wp:extent cx="6412992" cy="941481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663" t="18778" r="37246" b="7873"/>
                    <a:stretch/>
                  </pic:blipFill>
                  <pic:spPr bwMode="auto">
                    <a:xfrm>
                      <a:off x="0" y="0"/>
                      <a:ext cx="6424640" cy="943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F250" w14:textId="03C3F3DA" w:rsidR="007C2AC0" w:rsidRDefault="007C2AC0" w:rsidP="009B2BE4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6E9F15" wp14:editId="7178BD5A">
            <wp:extent cx="6196622" cy="9323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46" t="16118" r="39743" b="13737"/>
                    <a:stretch/>
                  </pic:blipFill>
                  <pic:spPr bwMode="auto">
                    <a:xfrm>
                      <a:off x="0" y="0"/>
                      <a:ext cx="6205347" cy="933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23CD" w14:textId="5CAC41B9" w:rsidR="007C2AC0" w:rsidRDefault="007C2AC0" w:rsidP="009B2BE4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62471F" wp14:editId="5FE4F9AF">
            <wp:extent cx="6115001" cy="9368852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90" t="17860" r="39011" b="9387"/>
                    <a:stretch/>
                  </pic:blipFill>
                  <pic:spPr bwMode="auto">
                    <a:xfrm>
                      <a:off x="0" y="0"/>
                      <a:ext cx="6131368" cy="939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E15A" w14:textId="0758E79D" w:rsidR="007C2AC0" w:rsidRDefault="007C2AC0" w:rsidP="009B2BE4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850F0F" wp14:editId="78BA2535">
            <wp:extent cx="6369667" cy="902407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396" t="11327" r="14758" b="8429"/>
                    <a:stretch/>
                  </pic:blipFill>
                  <pic:spPr bwMode="auto">
                    <a:xfrm>
                      <a:off x="0" y="0"/>
                      <a:ext cx="6381496" cy="904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3EFE" w14:textId="491A4A6B" w:rsidR="00B60D2D" w:rsidRPr="00B60D2D" w:rsidRDefault="007C2AC0" w:rsidP="007C2AC0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4E19F5" wp14:editId="061FFF7B">
            <wp:extent cx="6120130" cy="8770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395" t="11327" r="15493" b="9376"/>
                    <a:stretch/>
                  </pic:blipFill>
                  <pic:spPr bwMode="auto">
                    <a:xfrm>
                      <a:off x="0" y="0"/>
                      <a:ext cx="6120130" cy="87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B60D2D" w:rsidRPr="00B6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B1B8" w14:textId="0056CA73" w:rsidR="00C423A9" w:rsidRPr="001918DE" w:rsidRDefault="007C2AC0" w:rsidP="007C2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A14784" wp14:editId="6B1D6578">
            <wp:extent cx="6310859" cy="9228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780" t="10891" r="34396" b="8940"/>
                    <a:stretch/>
                  </pic:blipFill>
                  <pic:spPr bwMode="auto">
                    <a:xfrm>
                      <a:off x="0" y="0"/>
                      <a:ext cx="6324417" cy="924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23A9" w:rsidRPr="001918DE" w:rsidSect="009B2B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056"/>
    <w:multiLevelType w:val="hybridMultilevel"/>
    <w:tmpl w:val="CEE00768"/>
    <w:lvl w:ilvl="0" w:tplc="1AA47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F5322"/>
    <w:multiLevelType w:val="hybridMultilevel"/>
    <w:tmpl w:val="9E7453FE"/>
    <w:lvl w:ilvl="0" w:tplc="1AA47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96F1A"/>
    <w:multiLevelType w:val="hybridMultilevel"/>
    <w:tmpl w:val="00307B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A3C69"/>
    <w:multiLevelType w:val="hybridMultilevel"/>
    <w:tmpl w:val="9EB27DEE"/>
    <w:lvl w:ilvl="0" w:tplc="8170088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8214D"/>
    <w:multiLevelType w:val="hybridMultilevel"/>
    <w:tmpl w:val="77989A92"/>
    <w:lvl w:ilvl="0" w:tplc="8170088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B7F"/>
    <w:multiLevelType w:val="hybridMultilevel"/>
    <w:tmpl w:val="F93043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C1BCC"/>
    <w:multiLevelType w:val="hybridMultilevel"/>
    <w:tmpl w:val="3A10D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870"/>
    <w:multiLevelType w:val="hybridMultilevel"/>
    <w:tmpl w:val="20C474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FA59E6"/>
    <w:multiLevelType w:val="hybridMultilevel"/>
    <w:tmpl w:val="3692DF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090BEB"/>
    <w:multiLevelType w:val="hybridMultilevel"/>
    <w:tmpl w:val="B4E2E7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03110"/>
    <w:multiLevelType w:val="hybridMultilevel"/>
    <w:tmpl w:val="EF809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5219"/>
    <w:multiLevelType w:val="hybridMultilevel"/>
    <w:tmpl w:val="ADE490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E1568"/>
    <w:multiLevelType w:val="hybridMultilevel"/>
    <w:tmpl w:val="C00045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D05AD"/>
    <w:multiLevelType w:val="hybridMultilevel"/>
    <w:tmpl w:val="1F905050"/>
    <w:lvl w:ilvl="0" w:tplc="1AA47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710C20"/>
    <w:multiLevelType w:val="hybridMultilevel"/>
    <w:tmpl w:val="B966FE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402E85"/>
    <w:multiLevelType w:val="hybridMultilevel"/>
    <w:tmpl w:val="E40C3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A4C8B"/>
    <w:multiLevelType w:val="hybridMultilevel"/>
    <w:tmpl w:val="456227D8"/>
    <w:lvl w:ilvl="0" w:tplc="1AA47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907C6F"/>
    <w:multiLevelType w:val="hybridMultilevel"/>
    <w:tmpl w:val="1A360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9046A"/>
    <w:multiLevelType w:val="multilevel"/>
    <w:tmpl w:val="FEC8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B26CD"/>
    <w:multiLevelType w:val="hybridMultilevel"/>
    <w:tmpl w:val="AE463D56"/>
    <w:lvl w:ilvl="0" w:tplc="1AA47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8F1A71"/>
    <w:multiLevelType w:val="hybridMultilevel"/>
    <w:tmpl w:val="9EB27DEE"/>
    <w:lvl w:ilvl="0" w:tplc="8170088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319B1"/>
    <w:multiLevelType w:val="multilevel"/>
    <w:tmpl w:val="82D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940E5"/>
    <w:multiLevelType w:val="multilevel"/>
    <w:tmpl w:val="B2F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549EF"/>
    <w:multiLevelType w:val="hybridMultilevel"/>
    <w:tmpl w:val="AE463D56"/>
    <w:lvl w:ilvl="0" w:tplc="1AA47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EF12B6"/>
    <w:multiLevelType w:val="hybridMultilevel"/>
    <w:tmpl w:val="2CAC0C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9E152A"/>
    <w:multiLevelType w:val="hybridMultilevel"/>
    <w:tmpl w:val="43B87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6E6C03"/>
    <w:multiLevelType w:val="multilevel"/>
    <w:tmpl w:val="E7F4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64840"/>
    <w:multiLevelType w:val="multilevel"/>
    <w:tmpl w:val="017A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0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8"/>
  </w:num>
  <w:num w:numId="12">
    <w:abstractNumId w:val="24"/>
  </w:num>
  <w:num w:numId="13">
    <w:abstractNumId w:val="2"/>
  </w:num>
  <w:num w:numId="14">
    <w:abstractNumId w:val="12"/>
  </w:num>
  <w:num w:numId="15">
    <w:abstractNumId w:val="25"/>
  </w:num>
  <w:num w:numId="16">
    <w:abstractNumId w:val="5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21"/>
  </w:num>
  <w:num w:numId="23">
    <w:abstractNumId w:val="22"/>
  </w:num>
  <w:num w:numId="24">
    <w:abstractNumId w:val="18"/>
  </w:num>
  <w:num w:numId="25">
    <w:abstractNumId w:val="6"/>
  </w:num>
  <w:num w:numId="26">
    <w:abstractNumId w:val="3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78"/>
    <w:rsid w:val="000278AA"/>
    <w:rsid w:val="00046734"/>
    <w:rsid w:val="00047920"/>
    <w:rsid w:val="00074B3D"/>
    <w:rsid w:val="000867AD"/>
    <w:rsid w:val="000F4C70"/>
    <w:rsid w:val="000F7029"/>
    <w:rsid w:val="00120F7D"/>
    <w:rsid w:val="00151096"/>
    <w:rsid w:val="00151978"/>
    <w:rsid w:val="00156445"/>
    <w:rsid w:val="00164635"/>
    <w:rsid w:val="001740A1"/>
    <w:rsid w:val="001918DE"/>
    <w:rsid w:val="001C3BA3"/>
    <w:rsid w:val="001E20FE"/>
    <w:rsid w:val="0020625C"/>
    <w:rsid w:val="00211176"/>
    <w:rsid w:val="002454BB"/>
    <w:rsid w:val="00256E7C"/>
    <w:rsid w:val="0026296D"/>
    <w:rsid w:val="00264FE9"/>
    <w:rsid w:val="00296510"/>
    <w:rsid w:val="00296A88"/>
    <w:rsid w:val="002A00EC"/>
    <w:rsid w:val="002F3940"/>
    <w:rsid w:val="002F77B0"/>
    <w:rsid w:val="002F7FAA"/>
    <w:rsid w:val="0030587F"/>
    <w:rsid w:val="00363FBA"/>
    <w:rsid w:val="003A289B"/>
    <w:rsid w:val="003A53BF"/>
    <w:rsid w:val="003D1668"/>
    <w:rsid w:val="003D357F"/>
    <w:rsid w:val="00445173"/>
    <w:rsid w:val="004877D7"/>
    <w:rsid w:val="004B1B4A"/>
    <w:rsid w:val="00546CDD"/>
    <w:rsid w:val="00547481"/>
    <w:rsid w:val="0055554E"/>
    <w:rsid w:val="00570FF0"/>
    <w:rsid w:val="005D1A30"/>
    <w:rsid w:val="005E10FA"/>
    <w:rsid w:val="006131C5"/>
    <w:rsid w:val="00647543"/>
    <w:rsid w:val="00667F4A"/>
    <w:rsid w:val="0069030E"/>
    <w:rsid w:val="0069504A"/>
    <w:rsid w:val="00695B8F"/>
    <w:rsid w:val="006A4962"/>
    <w:rsid w:val="00704907"/>
    <w:rsid w:val="00723B97"/>
    <w:rsid w:val="00730F17"/>
    <w:rsid w:val="007344D8"/>
    <w:rsid w:val="00760D64"/>
    <w:rsid w:val="0076592A"/>
    <w:rsid w:val="00771E52"/>
    <w:rsid w:val="00794344"/>
    <w:rsid w:val="007B4FA8"/>
    <w:rsid w:val="007C2AC0"/>
    <w:rsid w:val="007C3535"/>
    <w:rsid w:val="007D2054"/>
    <w:rsid w:val="007D600A"/>
    <w:rsid w:val="007D6853"/>
    <w:rsid w:val="007D6B1C"/>
    <w:rsid w:val="007E00C0"/>
    <w:rsid w:val="00813C1A"/>
    <w:rsid w:val="00822B0E"/>
    <w:rsid w:val="008530CA"/>
    <w:rsid w:val="0085718C"/>
    <w:rsid w:val="00874D7A"/>
    <w:rsid w:val="00876B45"/>
    <w:rsid w:val="008809AD"/>
    <w:rsid w:val="008D5F20"/>
    <w:rsid w:val="009053C4"/>
    <w:rsid w:val="009056F1"/>
    <w:rsid w:val="00906AEA"/>
    <w:rsid w:val="00922D96"/>
    <w:rsid w:val="009741DD"/>
    <w:rsid w:val="009B2BE4"/>
    <w:rsid w:val="009C78FD"/>
    <w:rsid w:val="009E1C9D"/>
    <w:rsid w:val="009F6E2C"/>
    <w:rsid w:val="00A23DD2"/>
    <w:rsid w:val="00A26EBE"/>
    <w:rsid w:val="00A46C2F"/>
    <w:rsid w:val="00A47D3B"/>
    <w:rsid w:val="00A657FF"/>
    <w:rsid w:val="00A740AA"/>
    <w:rsid w:val="00A81ED2"/>
    <w:rsid w:val="00A853B7"/>
    <w:rsid w:val="00A91331"/>
    <w:rsid w:val="00B0705B"/>
    <w:rsid w:val="00B23295"/>
    <w:rsid w:val="00B5287D"/>
    <w:rsid w:val="00B55C86"/>
    <w:rsid w:val="00B60D2D"/>
    <w:rsid w:val="00B8661E"/>
    <w:rsid w:val="00B90EBE"/>
    <w:rsid w:val="00B928CB"/>
    <w:rsid w:val="00BB5C6E"/>
    <w:rsid w:val="00BB7BBF"/>
    <w:rsid w:val="00C32D90"/>
    <w:rsid w:val="00C35772"/>
    <w:rsid w:val="00C36216"/>
    <w:rsid w:val="00C423A9"/>
    <w:rsid w:val="00C47666"/>
    <w:rsid w:val="00C73DA2"/>
    <w:rsid w:val="00C82842"/>
    <w:rsid w:val="00CA3278"/>
    <w:rsid w:val="00CB6C86"/>
    <w:rsid w:val="00CC3900"/>
    <w:rsid w:val="00D264EF"/>
    <w:rsid w:val="00D34AF1"/>
    <w:rsid w:val="00D44275"/>
    <w:rsid w:val="00D65503"/>
    <w:rsid w:val="00D770A9"/>
    <w:rsid w:val="00D932EF"/>
    <w:rsid w:val="00DB2133"/>
    <w:rsid w:val="00DB7C57"/>
    <w:rsid w:val="00DC0314"/>
    <w:rsid w:val="00DF28A4"/>
    <w:rsid w:val="00E12CFD"/>
    <w:rsid w:val="00E30001"/>
    <w:rsid w:val="00E32270"/>
    <w:rsid w:val="00E4384E"/>
    <w:rsid w:val="00E459EB"/>
    <w:rsid w:val="00E732BA"/>
    <w:rsid w:val="00E95645"/>
    <w:rsid w:val="00EA2DB7"/>
    <w:rsid w:val="00EE3D96"/>
    <w:rsid w:val="00EF70D6"/>
    <w:rsid w:val="00F12080"/>
    <w:rsid w:val="00F9045E"/>
    <w:rsid w:val="00F93EEC"/>
    <w:rsid w:val="00FA2DB0"/>
    <w:rsid w:val="00FA5041"/>
    <w:rsid w:val="00FB0C27"/>
    <w:rsid w:val="00FD5569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2B4E"/>
  <w15:chartTrackingRefBased/>
  <w15:docId w15:val="{2C8CEF64-37A5-497A-A50F-828DE52D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A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4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B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876B45"/>
    <w:pPr>
      <w:outlineLvl w:val="9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76B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6B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2B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B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2B0E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22B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1B4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64FE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28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A5041"/>
    <w:rPr>
      <w:color w:val="954F72" w:themeColor="followedHyperlink"/>
      <w:u w:val="single"/>
    </w:rPr>
  </w:style>
  <w:style w:type="paragraph" w:styleId="a7">
    <w:name w:val="footnote text"/>
    <w:aliases w:val="Знак Знак Знак Знак Знак Знак Знак Знак Знак Знак Знак Знак,Знак"/>
    <w:basedOn w:val="a"/>
    <w:link w:val="a8"/>
    <w:uiPriority w:val="99"/>
    <w:semiHidden/>
    <w:rsid w:val="00B0705B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8">
    <w:name w:val="Текст сноски Знак"/>
    <w:aliases w:val="Знак Знак Знак Знак Знак Знак Знак Знак Знак Знак Знак Знак Знак,Знак Знак"/>
    <w:basedOn w:val="a0"/>
    <w:link w:val="a7"/>
    <w:uiPriority w:val="99"/>
    <w:semiHidden/>
    <w:rsid w:val="00B0705B"/>
    <w:rPr>
      <w:rFonts w:ascii="Calibri" w:eastAsia="Times New Roman" w:hAnsi="Calibri" w:cs="Calibri"/>
      <w:sz w:val="20"/>
      <w:szCs w:val="20"/>
      <w:lang w:val="ru-RU"/>
    </w:rPr>
  </w:style>
  <w:style w:type="paragraph" w:customStyle="1" w:styleId="Body">
    <w:name w:val="Body"/>
    <w:rsid w:val="00DC0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a9">
    <w:name w:val="Strong"/>
    <w:basedOn w:val="a0"/>
    <w:uiPriority w:val="22"/>
    <w:qFormat/>
    <w:rsid w:val="00FE799B"/>
    <w:rPr>
      <w:b/>
      <w:bCs/>
    </w:rPr>
  </w:style>
  <w:style w:type="paragraph" w:customStyle="1" w:styleId="login-buttonuser">
    <w:name w:val="login-button__user"/>
    <w:basedOn w:val="a"/>
    <w:rsid w:val="00FE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15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91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8D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19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49C7-C7F9-4CB9-A9C2-37F40AB0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l</dc:creator>
  <cp:keywords/>
  <dc:description/>
  <cp:lastModifiedBy>Учетная запись Майкрософт</cp:lastModifiedBy>
  <cp:revision>3</cp:revision>
  <dcterms:created xsi:type="dcterms:W3CDTF">2023-02-02T15:34:00Z</dcterms:created>
  <dcterms:modified xsi:type="dcterms:W3CDTF">2023-02-02T15:36:00Z</dcterms:modified>
</cp:coreProperties>
</file>